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DC" w:rsidRPr="004868D2" w:rsidRDefault="004868D2" w:rsidP="004868D2">
      <w:pPr>
        <w:jc w:val="center"/>
        <w:rPr>
          <w:b/>
        </w:rPr>
      </w:pPr>
      <w:r w:rsidRPr="004868D2">
        <w:rPr>
          <w:b/>
        </w:rPr>
        <w:t>CONTROLES APLICAD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56"/>
        <w:gridCol w:w="1050"/>
        <w:gridCol w:w="2016"/>
      </w:tblGrid>
      <w:tr w:rsidR="004868D2" w:rsidRPr="00A62DE9" w:rsidTr="00AC0BC6">
        <w:tc>
          <w:tcPr>
            <w:tcW w:w="988" w:type="dxa"/>
            <w:shd w:val="clear" w:color="auto" w:fill="BDD6EE" w:themeFill="accent1" w:themeFillTint="66"/>
          </w:tcPr>
          <w:p w:rsidR="00800AAC" w:rsidRDefault="00800AAC" w:rsidP="00486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B12" w:rsidRPr="00A62DE9" w:rsidRDefault="00597449" w:rsidP="00486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800AAC" w:rsidRDefault="00800AAC" w:rsidP="00486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B12" w:rsidRPr="00A62DE9" w:rsidRDefault="004868D2" w:rsidP="00486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OBJETIVO DE CONTROL</w:t>
            </w:r>
          </w:p>
        </w:tc>
        <w:tc>
          <w:tcPr>
            <w:tcW w:w="2456" w:type="dxa"/>
            <w:shd w:val="clear" w:color="auto" w:fill="BDD6EE" w:themeFill="accent1" w:themeFillTint="66"/>
          </w:tcPr>
          <w:p w:rsidR="00800AAC" w:rsidRDefault="00800AAC" w:rsidP="00486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B12" w:rsidRPr="00A62DE9" w:rsidRDefault="004868D2" w:rsidP="00486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CONTROL</w:t>
            </w:r>
          </w:p>
        </w:tc>
        <w:tc>
          <w:tcPr>
            <w:tcW w:w="1050" w:type="dxa"/>
            <w:shd w:val="clear" w:color="auto" w:fill="BDD6EE" w:themeFill="accent1" w:themeFillTint="66"/>
          </w:tcPr>
          <w:p w:rsidR="00800AAC" w:rsidRDefault="00800AAC" w:rsidP="00486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B12" w:rsidRPr="00A62DE9" w:rsidRDefault="004868D2" w:rsidP="00486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2016" w:type="dxa"/>
            <w:shd w:val="clear" w:color="auto" w:fill="BDD6EE" w:themeFill="accent1" w:themeFillTint="66"/>
          </w:tcPr>
          <w:p w:rsidR="00800AAC" w:rsidRDefault="00800AAC" w:rsidP="00486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B12" w:rsidRPr="00A62DE9" w:rsidRDefault="004868D2" w:rsidP="00486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</w:p>
        </w:tc>
      </w:tr>
      <w:tr w:rsidR="00666B12" w:rsidRPr="00A62DE9" w:rsidTr="00C13830">
        <w:tc>
          <w:tcPr>
            <w:tcW w:w="988" w:type="dxa"/>
            <w:shd w:val="clear" w:color="auto" w:fill="BDD6EE" w:themeFill="accent1" w:themeFillTint="66"/>
          </w:tcPr>
          <w:p w:rsidR="00A62DE9" w:rsidRDefault="00A62DE9">
            <w:pPr>
              <w:rPr>
                <w:rFonts w:ascii="Arial" w:hAnsi="Arial" w:cs="Arial"/>
                <w:sz w:val="20"/>
                <w:szCs w:val="20"/>
              </w:rPr>
            </w:pPr>
          </w:p>
          <w:p w:rsidR="00666B12" w:rsidRPr="00A62DE9" w:rsidRDefault="00666B12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</w:t>
            </w:r>
            <w:r w:rsidR="00AD3845" w:rsidRPr="00A62DE9">
              <w:rPr>
                <w:rFonts w:ascii="Arial" w:hAnsi="Arial" w:cs="Arial"/>
                <w:sz w:val="20"/>
                <w:szCs w:val="20"/>
              </w:rPr>
              <w:t>.</w:t>
            </w:r>
            <w:r w:rsidRPr="00A62D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A62DE9" w:rsidRDefault="00A62DE9" w:rsidP="00666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B12" w:rsidRPr="00A62DE9" w:rsidRDefault="00666B12" w:rsidP="00666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POLÍTICAS DE SEGURIDAD.</w:t>
            </w:r>
          </w:p>
        </w:tc>
      </w:tr>
      <w:tr w:rsidR="00597449" w:rsidRPr="00A62DE9" w:rsidTr="00AC0BC6">
        <w:trPr>
          <w:trHeight w:val="850"/>
        </w:trPr>
        <w:tc>
          <w:tcPr>
            <w:tcW w:w="988" w:type="dxa"/>
            <w:vMerge w:val="restart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.5.1</w:t>
            </w:r>
          </w:p>
        </w:tc>
        <w:tc>
          <w:tcPr>
            <w:tcW w:w="1984" w:type="dxa"/>
            <w:vMerge w:val="restart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Política de seguridad de la información</w:t>
            </w:r>
          </w:p>
        </w:tc>
        <w:tc>
          <w:tcPr>
            <w:tcW w:w="2456" w:type="dxa"/>
          </w:tcPr>
          <w:p w:rsidR="00915624" w:rsidRDefault="00915624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E5E" w:rsidRPr="00A62DE9" w:rsidRDefault="00BE1E5E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5.1.1 Documento de Política de seguridad de la información</w:t>
            </w:r>
          </w:p>
        </w:tc>
        <w:tc>
          <w:tcPr>
            <w:tcW w:w="1050" w:type="dxa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1E5E" w:rsidRDefault="004868D2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>SO 27001 apartado 3.2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49" w:rsidRPr="00A62DE9" w:rsidTr="00AC0BC6">
        <w:tc>
          <w:tcPr>
            <w:tcW w:w="988" w:type="dxa"/>
            <w:vMerge/>
          </w:tcPr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915624" w:rsidRDefault="00915624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E5E" w:rsidRPr="00A62DE9" w:rsidRDefault="00BE1E5E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5.1.2 Revisión de la Política de seguridad de la información.</w:t>
            </w:r>
          </w:p>
        </w:tc>
        <w:tc>
          <w:tcPr>
            <w:tcW w:w="1050" w:type="dxa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1E5E" w:rsidRDefault="00BE1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</w:t>
            </w:r>
            <w:r w:rsidR="004868D2" w:rsidRPr="00A62DE9">
              <w:rPr>
                <w:rFonts w:ascii="Arial" w:hAnsi="Arial" w:cs="Arial"/>
                <w:sz w:val="20"/>
                <w:szCs w:val="20"/>
              </w:rPr>
              <w:t xml:space="preserve">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="004868D2" w:rsidRPr="00A62DE9">
              <w:rPr>
                <w:rFonts w:ascii="Arial" w:hAnsi="Arial" w:cs="Arial"/>
                <w:sz w:val="20"/>
                <w:szCs w:val="20"/>
              </w:rPr>
              <w:t>SO 27001 apartado 3.2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EC5" w:rsidRPr="00A62DE9" w:rsidTr="00C13830">
        <w:tc>
          <w:tcPr>
            <w:tcW w:w="988" w:type="dxa"/>
            <w:shd w:val="clear" w:color="auto" w:fill="BDD6EE" w:themeFill="accent1" w:themeFillTint="66"/>
          </w:tcPr>
          <w:p w:rsidR="00A62DE9" w:rsidRDefault="00A62D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EC5" w:rsidRPr="00A62DE9" w:rsidRDefault="00F34EC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</w:t>
            </w:r>
            <w:r w:rsidR="00AD3845" w:rsidRPr="00A62DE9">
              <w:rPr>
                <w:rFonts w:ascii="Arial" w:hAnsi="Arial" w:cs="Arial"/>
                <w:sz w:val="20"/>
                <w:szCs w:val="20"/>
              </w:rPr>
              <w:t>.</w:t>
            </w:r>
            <w:r w:rsidRPr="00A62D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A62DE9" w:rsidRDefault="00A62DE9" w:rsidP="00F34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4EC5" w:rsidRPr="00A62DE9" w:rsidRDefault="00F34EC5" w:rsidP="00F34E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ORGANIZACIÓN DE LA SEGURIDAD DE LA INFORMACIÓN</w:t>
            </w:r>
          </w:p>
        </w:tc>
      </w:tr>
      <w:tr w:rsidR="00597449" w:rsidRPr="00A62DE9" w:rsidTr="00AC0BC6">
        <w:tc>
          <w:tcPr>
            <w:tcW w:w="988" w:type="dxa"/>
            <w:vMerge w:val="restart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.6.1</w:t>
            </w:r>
          </w:p>
        </w:tc>
        <w:tc>
          <w:tcPr>
            <w:tcW w:w="1984" w:type="dxa"/>
            <w:vMerge w:val="restart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Organización Interna</w:t>
            </w:r>
          </w:p>
        </w:tc>
        <w:tc>
          <w:tcPr>
            <w:tcW w:w="2456" w:type="dxa"/>
          </w:tcPr>
          <w:p w:rsidR="00915624" w:rsidRDefault="00915624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E5E" w:rsidRPr="00A62DE9" w:rsidRDefault="00BE1E5E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1.1 Compromiso de la Dirección con la Seguridad</w:t>
            </w:r>
          </w:p>
        </w:tc>
        <w:tc>
          <w:tcPr>
            <w:tcW w:w="1050" w:type="dxa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1E5E" w:rsidRDefault="004868D2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>SO 27001 apartado 3.</w:t>
            </w:r>
            <w:r w:rsidR="00A231F0" w:rsidRPr="00A62DE9">
              <w:rPr>
                <w:rFonts w:ascii="Arial" w:hAnsi="Arial" w:cs="Arial"/>
                <w:sz w:val="20"/>
                <w:szCs w:val="20"/>
              </w:rPr>
              <w:t>1.</w:t>
            </w:r>
            <w:r w:rsidRPr="00A62DE9">
              <w:rPr>
                <w:rFonts w:ascii="Arial" w:hAnsi="Arial" w:cs="Arial"/>
                <w:sz w:val="20"/>
                <w:szCs w:val="20"/>
              </w:rPr>
              <w:t>2</w:t>
            </w:r>
            <w:r w:rsidR="00800A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49" w:rsidRPr="00A62DE9" w:rsidTr="00AC0BC6">
        <w:tc>
          <w:tcPr>
            <w:tcW w:w="988" w:type="dxa"/>
            <w:vMerge/>
          </w:tcPr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915624" w:rsidRDefault="00915624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E5E" w:rsidRPr="00A62DE9" w:rsidRDefault="00BE1E5E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1.2 Coordinación de la Seguridad de la Información.</w:t>
            </w:r>
          </w:p>
        </w:tc>
        <w:tc>
          <w:tcPr>
            <w:tcW w:w="1050" w:type="dxa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1E5E" w:rsidRDefault="004868D2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>SO 27001 apartado 3.</w:t>
            </w:r>
            <w:r w:rsidR="00A231F0" w:rsidRPr="00A62DE9">
              <w:rPr>
                <w:rFonts w:ascii="Arial" w:hAnsi="Arial" w:cs="Arial"/>
                <w:sz w:val="20"/>
                <w:szCs w:val="20"/>
              </w:rPr>
              <w:t>1.</w:t>
            </w:r>
            <w:r w:rsidRPr="00A62DE9">
              <w:rPr>
                <w:rFonts w:ascii="Arial" w:hAnsi="Arial" w:cs="Arial"/>
                <w:sz w:val="20"/>
                <w:szCs w:val="20"/>
              </w:rPr>
              <w:t>2</w:t>
            </w:r>
            <w:r w:rsidR="00800A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49" w:rsidRPr="00A62DE9" w:rsidTr="00AC0BC6">
        <w:tc>
          <w:tcPr>
            <w:tcW w:w="988" w:type="dxa"/>
            <w:vMerge/>
          </w:tcPr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915624" w:rsidRDefault="00915624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E5E" w:rsidRPr="00A62DE9" w:rsidRDefault="00BE1E5E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1.3 Asignación de responsabilidades en seguridad de la información</w:t>
            </w:r>
          </w:p>
        </w:tc>
        <w:tc>
          <w:tcPr>
            <w:tcW w:w="1050" w:type="dxa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1E5E" w:rsidRDefault="004868D2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>SO 27001 apartado 3</w:t>
            </w:r>
            <w:r w:rsidR="00A231F0" w:rsidRPr="00A62DE9">
              <w:rPr>
                <w:rFonts w:ascii="Arial" w:hAnsi="Arial" w:cs="Arial"/>
                <w:sz w:val="20"/>
                <w:szCs w:val="20"/>
              </w:rPr>
              <w:t>.1</w:t>
            </w:r>
            <w:r w:rsidRPr="00A62DE9">
              <w:rPr>
                <w:rFonts w:ascii="Arial" w:hAnsi="Arial" w:cs="Arial"/>
                <w:sz w:val="20"/>
                <w:szCs w:val="20"/>
              </w:rPr>
              <w:t>.2</w:t>
            </w:r>
            <w:r w:rsidR="00800A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49" w:rsidRPr="00A62DE9" w:rsidTr="00AC0BC6">
        <w:tc>
          <w:tcPr>
            <w:tcW w:w="988" w:type="dxa"/>
            <w:vMerge/>
          </w:tcPr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915624" w:rsidRDefault="00915624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E5E" w:rsidRPr="00A62DE9" w:rsidRDefault="00BE1E5E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1.4 Proceso de autorización para las instalaciones de procesamiento de la información.</w:t>
            </w:r>
          </w:p>
        </w:tc>
        <w:tc>
          <w:tcPr>
            <w:tcW w:w="1050" w:type="dxa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1E5E" w:rsidRDefault="00401207" w:rsidP="00A62D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val Técnico para la Adquisición de Equipos y Servicios de Terceros para las Tecnologías de la Información y la Comunicación</w:t>
            </w:r>
            <w:r w:rsidR="00A231F0" w:rsidRPr="00A62DE9">
              <w:rPr>
                <w:rFonts w:ascii="Arial" w:hAnsi="Arial" w:cs="Arial"/>
                <w:sz w:val="20"/>
                <w:szCs w:val="20"/>
              </w:rPr>
              <w:t xml:space="preserve"> en la implementación de </w:t>
            </w:r>
            <w:r w:rsidR="00A231F0" w:rsidRPr="00A62DE9">
              <w:rPr>
                <w:rFonts w:ascii="Arial" w:hAnsi="Arial" w:cs="Arial"/>
                <w:sz w:val="20"/>
                <w:szCs w:val="20"/>
              </w:rPr>
              <w:lastRenderedPageBreak/>
              <w:t xml:space="preserve">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="00A231F0"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="00A231F0" w:rsidRPr="00E746D6">
              <w:rPr>
                <w:rFonts w:ascii="Arial" w:hAnsi="Arial" w:cs="Arial"/>
                <w:b/>
                <w:sz w:val="20"/>
                <w:szCs w:val="20"/>
              </w:rPr>
              <w:t>3.1.3.3</w:t>
            </w:r>
            <w:r w:rsidR="00800A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49" w:rsidRPr="00A62DE9" w:rsidTr="00AC0BC6">
        <w:tc>
          <w:tcPr>
            <w:tcW w:w="988" w:type="dxa"/>
            <w:vMerge/>
          </w:tcPr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E1E5E" w:rsidRPr="00A62DE9" w:rsidRDefault="00BE1E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915624" w:rsidRDefault="00915624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E5E" w:rsidRPr="00A62DE9" w:rsidRDefault="00BE1E5E" w:rsidP="00F34E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1.5 Acuerdos de Confidencialidad</w:t>
            </w:r>
          </w:p>
        </w:tc>
        <w:tc>
          <w:tcPr>
            <w:tcW w:w="1050" w:type="dxa"/>
          </w:tcPr>
          <w:p w:rsidR="00915624" w:rsidRDefault="0091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E5E" w:rsidRPr="00A62DE9" w:rsidRDefault="0040120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1E5E" w:rsidRDefault="00BE1E5E" w:rsidP="00A62D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cuerdo de Confidencialidad de la Información</w:t>
            </w:r>
            <w:r w:rsidR="00A231F0" w:rsidRPr="00A62DE9">
              <w:rPr>
                <w:rFonts w:ascii="Arial" w:hAnsi="Arial" w:cs="Arial"/>
                <w:sz w:val="20"/>
                <w:szCs w:val="20"/>
              </w:rPr>
              <w:t xml:space="preserve">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="00A231F0"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="00A231F0" w:rsidRPr="00E746D6">
              <w:rPr>
                <w:rFonts w:ascii="Arial" w:hAnsi="Arial" w:cs="Arial"/>
                <w:b/>
                <w:sz w:val="20"/>
                <w:szCs w:val="20"/>
              </w:rPr>
              <w:t>3.1.3.4</w:t>
            </w:r>
            <w:r w:rsidR="00800A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49" w:rsidRPr="00A62DE9" w:rsidTr="00AC0BC6">
        <w:tc>
          <w:tcPr>
            <w:tcW w:w="988" w:type="dxa"/>
            <w:vMerge/>
          </w:tcPr>
          <w:p w:rsidR="00401207" w:rsidRPr="00A62DE9" w:rsidRDefault="00401207" w:rsidP="00401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01207" w:rsidRPr="00A62DE9" w:rsidRDefault="00401207" w:rsidP="00401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915624" w:rsidRDefault="00915624" w:rsidP="004012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1207" w:rsidRPr="00A62DE9" w:rsidRDefault="00401207" w:rsidP="004012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1.6 Contacto con las Autoridades.</w:t>
            </w:r>
          </w:p>
        </w:tc>
        <w:tc>
          <w:tcPr>
            <w:tcW w:w="1050" w:type="dxa"/>
          </w:tcPr>
          <w:p w:rsidR="00915624" w:rsidRDefault="00915624" w:rsidP="0040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401207" w:rsidRPr="00A62DE9" w:rsidRDefault="00401207" w:rsidP="0040120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1207" w:rsidRDefault="00A231F0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3.1.2, </w:t>
            </w:r>
            <w:r w:rsidR="00401207" w:rsidRPr="00A62DE9">
              <w:rPr>
                <w:rFonts w:ascii="Arial" w:hAnsi="Arial" w:cs="Arial"/>
                <w:sz w:val="20"/>
                <w:szCs w:val="20"/>
              </w:rPr>
              <w:t>aunque no se considera que ayude a mitigar los riesgos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49" w:rsidRPr="00A62DE9" w:rsidTr="00AC0BC6">
        <w:tc>
          <w:tcPr>
            <w:tcW w:w="988" w:type="dxa"/>
            <w:vMerge/>
          </w:tcPr>
          <w:p w:rsidR="00401207" w:rsidRPr="00A62DE9" w:rsidRDefault="00401207" w:rsidP="00401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01207" w:rsidRPr="00A62DE9" w:rsidRDefault="00401207" w:rsidP="00401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915624" w:rsidRDefault="00915624" w:rsidP="004012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1207" w:rsidRPr="00A62DE9" w:rsidRDefault="00401207" w:rsidP="004012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1.7 Contacto con grupos de interés especial.</w:t>
            </w:r>
          </w:p>
        </w:tc>
        <w:tc>
          <w:tcPr>
            <w:tcW w:w="1050" w:type="dxa"/>
          </w:tcPr>
          <w:p w:rsidR="00915624" w:rsidRDefault="00915624" w:rsidP="0040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401207" w:rsidRPr="00A62DE9" w:rsidRDefault="00401207" w:rsidP="0040120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1207" w:rsidRDefault="00A231F0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>SO 27001 apartado 3.1.2</w:t>
            </w:r>
            <w:r w:rsidR="00800A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49" w:rsidRPr="00A62DE9" w:rsidTr="00AC0BC6">
        <w:tc>
          <w:tcPr>
            <w:tcW w:w="988" w:type="dxa"/>
            <w:vMerge/>
          </w:tcPr>
          <w:p w:rsidR="00401207" w:rsidRPr="00A62DE9" w:rsidRDefault="00401207" w:rsidP="00401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01207" w:rsidRPr="00A62DE9" w:rsidRDefault="00401207" w:rsidP="00401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915624" w:rsidRDefault="00915624" w:rsidP="004012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1207" w:rsidRPr="00A62DE9" w:rsidRDefault="00401207" w:rsidP="004012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1.8 Revisión Independiente de la seguridad de la información.</w:t>
            </w:r>
          </w:p>
        </w:tc>
        <w:tc>
          <w:tcPr>
            <w:tcW w:w="1050" w:type="dxa"/>
          </w:tcPr>
          <w:p w:rsidR="00915624" w:rsidRDefault="00915624" w:rsidP="00401207">
            <w:pPr>
              <w:rPr>
                <w:rFonts w:ascii="Arial" w:hAnsi="Arial" w:cs="Arial"/>
                <w:sz w:val="20"/>
                <w:szCs w:val="20"/>
              </w:rPr>
            </w:pPr>
          </w:p>
          <w:p w:rsidR="00401207" w:rsidRPr="00A62DE9" w:rsidRDefault="00933E3C" w:rsidP="0040120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1207" w:rsidRDefault="00A231F0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3.1.2, aunque </w:t>
            </w:r>
            <w:r w:rsidR="00933E3C" w:rsidRPr="00A62DE9">
              <w:rPr>
                <w:rFonts w:ascii="Arial" w:hAnsi="Arial" w:cs="Arial"/>
                <w:sz w:val="20"/>
                <w:szCs w:val="20"/>
              </w:rPr>
              <w:t>no</w:t>
            </w:r>
            <w:r w:rsidR="00AD3845" w:rsidRPr="00A62DE9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933E3C" w:rsidRPr="00A62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DE9">
              <w:rPr>
                <w:rFonts w:ascii="Arial" w:hAnsi="Arial" w:cs="Arial"/>
                <w:sz w:val="20"/>
                <w:szCs w:val="20"/>
              </w:rPr>
              <w:t>c</w:t>
            </w:r>
            <w:r w:rsidR="00933E3C" w:rsidRPr="00A62DE9">
              <w:rPr>
                <w:rFonts w:ascii="Arial" w:hAnsi="Arial" w:cs="Arial"/>
                <w:sz w:val="20"/>
                <w:szCs w:val="20"/>
              </w:rPr>
              <w:t xml:space="preserve">onsidera </w:t>
            </w:r>
            <w:r w:rsidR="00AD3845" w:rsidRPr="00A62DE9">
              <w:rPr>
                <w:rFonts w:ascii="Arial" w:hAnsi="Arial" w:cs="Arial"/>
                <w:sz w:val="20"/>
                <w:szCs w:val="20"/>
              </w:rPr>
              <w:t xml:space="preserve"> porque </w:t>
            </w:r>
            <w:r w:rsidR="00933E3C" w:rsidRPr="00A62DE9">
              <w:rPr>
                <w:rFonts w:ascii="Arial" w:hAnsi="Arial" w:cs="Arial"/>
                <w:sz w:val="20"/>
                <w:szCs w:val="20"/>
              </w:rPr>
              <w:t xml:space="preserve">el coste de implementación </w:t>
            </w:r>
            <w:r w:rsidR="00AD3845" w:rsidRPr="00A62DE9">
              <w:rPr>
                <w:rFonts w:ascii="Arial" w:hAnsi="Arial" w:cs="Arial"/>
                <w:sz w:val="20"/>
                <w:szCs w:val="20"/>
              </w:rPr>
              <w:t>de este control supera</w:t>
            </w:r>
            <w:r w:rsidR="00933E3C" w:rsidRPr="00A62DE9">
              <w:rPr>
                <w:rFonts w:ascii="Arial" w:hAnsi="Arial" w:cs="Arial"/>
                <w:sz w:val="20"/>
                <w:szCs w:val="20"/>
              </w:rPr>
              <w:t xml:space="preserve"> al beneficio del Plan</w:t>
            </w:r>
            <w:r w:rsidR="00AD3845" w:rsidRPr="00A62DE9">
              <w:rPr>
                <w:rFonts w:ascii="Arial" w:hAnsi="Arial" w:cs="Arial"/>
                <w:sz w:val="20"/>
                <w:szCs w:val="20"/>
              </w:rPr>
              <w:t xml:space="preserve"> de Seguridad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845" w:rsidRPr="00A62DE9" w:rsidTr="00AC0BC6">
        <w:tc>
          <w:tcPr>
            <w:tcW w:w="988" w:type="dxa"/>
            <w:vMerge w:val="restart"/>
          </w:tcPr>
          <w:p w:rsidR="00915624" w:rsidRDefault="00915624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845" w:rsidRPr="00A62DE9" w:rsidRDefault="00AD3845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.6.2</w:t>
            </w:r>
          </w:p>
        </w:tc>
        <w:tc>
          <w:tcPr>
            <w:tcW w:w="1984" w:type="dxa"/>
            <w:vMerge w:val="restart"/>
          </w:tcPr>
          <w:p w:rsidR="00915624" w:rsidRDefault="00915624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845" w:rsidRPr="00A62DE9" w:rsidRDefault="00AD3845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Terceras Personas</w:t>
            </w:r>
          </w:p>
        </w:tc>
        <w:tc>
          <w:tcPr>
            <w:tcW w:w="2456" w:type="dxa"/>
          </w:tcPr>
          <w:p w:rsidR="00915624" w:rsidRDefault="00915624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845" w:rsidRPr="00A62DE9" w:rsidRDefault="00AD3845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2.1 Identificación de riesgos relacionados con terceras partes.</w:t>
            </w:r>
          </w:p>
        </w:tc>
        <w:tc>
          <w:tcPr>
            <w:tcW w:w="1050" w:type="dxa"/>
          </w:tcPr>
          <w:p w:rsidR="00915624" w:rsidRDefault="00915624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845" w:rsidRPr="00A62DE9" w:rsidRDefault="00AD3845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915624" w:rsidRDefault="0091562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3845" w:rsidRDefault="00A231F0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3.1.2, aunque </w:t>
            </w:r>
            <w:r w:rsidR="00AD3845" w:rsidRPr="00A62DE9">
              <w:rPr>
                <w:rFonts w:ascii="Arial" w:hAnsi="Arial" w:cs="Arial"/>
                <w:sz w:val="20"/>
                <w:szCs w:val="20"/>
              </w:rPr>
              <w:t xml:space="preserve">no se considera  porque el coste de implementación de este control supera </w:t>
            </w:r>
            <w:r w:rsidR="00AD3845" w:rsidRPr="00A62DE9">
              <w:rPr>
                <w:rFonts w:ascii="Arial" w:hAnsi="Arial" w:cs="Arial"/>
                <w:sz w:val="20"/>
                <w:szCs w:val="20"/>
              </w:rPr>
              <w:lastRenderedPageBreak/>
              <w:t>al beneficio del Plan de Seguridad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845" w:rsidRPr="00A62DE9" w:rsidTr="00AC0BC6">
        <w:tc>
          <w:tcPr>
            <w:tcW w:w="988" w:type="dxa"/>
            <w:vMerge/>
          </w:tcPr>
          <w:p w:rsidR="00AD3845" w:rsidRPr="00A62DE9" w:rsidRDefault="00AD3845" w:rsidP="00AD3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D3845" w:rsidRPr="00A62DE9" w:rsidRDefault="00AD3845" w:rsidP="00AD3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845" w:rsidRPr="00A62DE9" w:rsidRDefault="00AD3845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2.2 Gestión de la seguridad al tratar con clientes.</w:t>
            </w:r>
          </w:p>
        </w:tc>
        <w:tc>
          <w:tcPr>
            <w:tcW w:w="1050" w:type="dxa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845" w:rsidRPr="00A62DE9" w:rsidRDefault="00AD3845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3845" w:rsidRDefault="00A231F0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3.1.2, aunque </w:t>
            </w:r>
            <w:r w:rsidR="00AD3845" w:rsidRPr="00A62DE9">
              <w:rPr>
                <w:rFonts w:ascii="Arial" w:hAnsi="Arial" w:cs="Arial"/>
                <w:sz w:val="20"/>
                <w:szCs w:val="20"/>
              </w:rPr>
              <w:t>no se considera  que este control ayude a reducir el riesgo de los activos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845" w:rsidRPr="00A62DE9" w:rsidTr="00AC0BC6">
        <w:tc>
          <w:tcPr>
            <w:tcW w:w="988" w:type="dxa"/>
            <w:vMerge/>
          </w:tcPr>
          <w:p w:rsidR="00AD3845" w:rsidRPr="00A62DE9" w:rsidRDefault="00AD3845" w:rsidP="00AD3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D3845" w:rsidRPr="00A62DE9" w:rsidRDefault="00AD3845" w:rsidP="00AD3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845" w:rsidRPr="00A62DE9" w:rsidRDefault="00AD3845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6.2.3 Gestión de la Seguridad en contratos con terceras partes.</w:t>
            </w:r>
          </w:p>
        </w:tc>
        <w:tc>
          <w:tcPr>
            <w:tcW w:w="1050" w:type="dxa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845" w:rsidRPr="00A62DE9" w:rsidRDefault="00AD3845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3845" w:rsidRDefault="00A231F0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3.1.2, aunque </w:t>
            </w:r>
            <w:r w:rsidR="00AD3845" w:rsidRPr="00A62DE9">
              <w:rPr>
                <w:rFonts w:ascii="Arial" w:hAnsi="Arial" w:cs="Arial"/>
                <w:sz w:val="20"/>
                <w:szCs w:val="20"/>
              </w:rPr>
              <w:t>no se considera  porque el coste de implementación de este control supera al beneficio del Plan de Seguridad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845" w:rsidRPr="00A62DE9" w:rsidTr="00C13830">
        <w:tc>
          <w:tcPr>
            <w:tcW w:w="988" w:type="dxa"/>
            <w:shd w:val="clear" w:color="auto" w:fill="BDD6EE" w:themeFill="accent1" w:themeFillTint="66"/>
          </w:tcPr>
          <w:p w:rsidR="00A62DE9" w:rsidRDefault="00A62DE9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845" w:rsidRPr="00A62DE9" w:rsidRDefault="00AD3845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</w:t>
            </w:r>
            <w:r w:rsidR="00F701D7" w:rsidRPr="00A62DE9">
              <w:rPr>
                <w:rFonts w:ascii="Arial" w:hAnsi="Arial" w:cs="Arial"/>
                <w:sz w:val="20"/>
                <w:szCs w:val="20"/>
              </w:rPr>
              <w:t>.</w:t>
            </w:r>
            <w:r w:rsidRPr="00A62DE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A62DE9" w:rsidRDefault="00A62DE9" w:rsidP="00AD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3845" w:rsidRPr="00A62DE9" w:rsidRDefault="00AD3845" w:rsidP="00AD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GESTIÓN DE ACTIVOS</w:t>
            </w:r>
            <w:r w:rsidR="0047112B" w:rsidRPr="00A62D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C4E5E" w:rsidRPr="00A62DE9" w:rsidTr="00AC0BC6">
        <w:tc>
          <w:tcPr>
            <w:tcW w:w="988" w:type="dxa"/>
            <w:vMerge w:val="restart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5E" w:rsidRPr="00A62DE9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.7.1</w:t>
            </w:r>
          </w:p>
        </w:tc>
        <w:tc>
          <w:tcPr>
            <w:tcW w:w="1984" w:type="dxa"/>
            <w:vMerge w:val="restart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5E" w:rsidRPr="00A62DE9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Responsabilidad de los Activos</w:t>
            </w:r>
          </w:p>
        </w:tc>
        <w:tc>
          <w:tcPr>
            <w:tcW w:w="2456" w:type="dxa"/>
          </w:tcPr>
          <w:p w:rsidR="00AC4E5E" w:rsidRDefault="00AC4E5E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E5E" w:rsidRPr="00A62DE9" w:rsidRDefault="00AC4E5E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7.1.1 Inventario de activos.</w:t>
            </w:r>
          </w:p>
        </w:tc>
        <w:tc>
          <w:tcPr>
            <w:tcW w:w="1050" w:type="dxa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5E" w:rsidRPr="00A62DE9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4E5E" w:rsidRDefault="00AC4E5E" w:rsidP="00A62D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Procedimiento para la Documentación del Inventario de Activos de la Información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E746D6">
              <w:rPr>
                <w:rFonts w:ascii="Arial" w:hAnsi="Arial" w:cs="Arial"/>
                <w:b/>
                <w:sz w:val="20"/>
                <w:szCs w:val="20"/>
              </w:rPr>
              <w:t>3.1.4.1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5E" w:rsidRPr="00A62DE9" w:rsidTr="00AC0BC6">
        <w:tc>
          <w:tcPr>
            <w:tcW w:w="988" w:type="dxa"/>
            <w:vMerge/>
          </w:tcPr>
          <w:p w:rsidR="00AC4E5E" w:rsidRPr="00A62DE9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4E5E" w:rsidRPr="00A62DE9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E5E" w:rsidRPr="00A62DE9" w:rsidRDefault="00AC4E5E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7.1.2 Propiedad de los Activos.</w:t>
            </w:r>
          </w:p>
        </w:tc>
        <w:tc>
          <w:tcPr>
            <w:tcW w:w="1050" w:type="dxa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5E" w:rsidRPr="00A62DE9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Procedimiento para la Documentación del Inventario de Activos de la Información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4.1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5E" w:rsidRPr="00A62DE9" w:rsidTr="00AC0BC6">
        <w:tc>
          <w:tcPr>
            <w:tcW w:w="988" w:type="dxa"/>
            <w:vMerge/>
          </w:tcPr>
          <w:p w:rsidR="00AC4E5E" w:rsidRPr="00A62DE9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C4E5E" w:rsidRPr="00A62DE9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E5E" w:rsidRPr="00A62DE9" w:rsidRDefault="00AC4E5E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7.1.3 Utilización aceptable de los activos.</w:t>
            </w:r>
          </w:p>
        </w:tc>
        <w:tc>
          <w:tcPr>
            <w:tcW w:w="1050" w:type="dxa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5E" w:rsidRPr="00A62DE9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</w:t>
            </w:r>
            <w:r w:rsidRPr="00A62DE9">
              <w:rPr>
                <w:rFonts w:ascii="Arial" w:hAnsi="Arial" w:cs="Arial"/>
                <w:sz w:val="20"/>
                <w:szCs w:val="20"/>
              </w:rPr>
              <w:lastRenderedPageBreak/>
              <w:t xml:space="preserve">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01C" w:rsidRPr="00A62DE9" w:rsidTr="00AC0BC6">
        <w:tc>
          <w:tcPr>
            <w:tcW w:w="988" w:type="dxa"/>
            <w:vMerge w:val="restart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01C" w:rsidRPr="00A62DE9" w:rsidRDefault="00D8001C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.7.2</w:t>
            </w:r>
          </w:p>
        </w:tc>
        <w:tc>
          <w:tcPr>
            <w:tcW w:w="1984" w:type="dxa"/>
            <w:vMerge w:val="restart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01C" w:rsidRPr="00A62DE9" w:rsidRDefault="0047112B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Clasificación de la Información</w:t>
            </w:r>
          </w:p>
        </w:tc>
        <w:tc>
          <w:tcPr>
            <w:tcW w:w="2456" w:type="dxa"/>
          </w:tcPr>
          <w:p w:rsidR="00AC4E5E" w:rsidRDefault="00AC4E5E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01C" w:rsidRPr="00A62DE9" w:rsidRDefault="00D8001C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7.2.1 Guías de Clasificación.</w:t>
            </w:r>
          </w:p>
        </w:tc>
        <w:tc>
          <w:tcPr>
            <w:tcW w:w="1050" w:type="dxa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01C" w:rsidRPr="00A62DE9" w:rsidRDefault="00D8001C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001C" w:rsidRDefault="00D8001C" w:rsidP="00A62D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Procedimiento para la Codificación de los Activos de la Información</w:t>
            </w:r>
            <w:r w:rsidR="00A231F0" w:rsidRPr="00A62DE9">
              <w:rPr>
                <w:rFonts w:ascii="Arial" w:hAnsi="Arial" w:cs="Arial"/>
                <w:sz w:val="20"/>
                <w:szCs w:val="20"/>
              </w:rPr>
              <w:t xml:space="preserve">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="00A231F0"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="00A231F0" w:rsidRPr="00800AAC">
              <w:rPr>
                <w:rFonts w:ascii="Arial" w:hAnsi="Arial" w:cs="Arial"/>
                <w:b/>
                <w:sz w:val="20"/>
                <w:szCs w:val="20"/>
              </w:rPr>
              <w:t>3.1.4.2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01C" w:rsidRPr="00A62DE9" w:rsidTr="00AC0BC6">
        <w:tc>
          <w:tcPr>
            <w:tcW w:w="988" w:type="dxa"/>
            <w:vMerge/>
          </w:tcPr>
          <w:p w:rsidR="00D8001C" w:rsidRPr="00A62DE9" w:rsidRDefault="00D8001C" w:rsidP="00AD3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8001C" w:rsidRPr="00A62DE9" w:rsidRDefault="00D8001C" w:rsidP="00AD38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01C" w:rsidRPr="00A62DE9" w:rsidRDefault="00D8001C" w:rsidP="00AD38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7.2.2 Etiquetación y Tratamiento de la información</w:t>
            </w:r>
            <w:r w:rsidR="0047112B" w:rsidRPr="00A62D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50" w:type="dxa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01C" w:rsidRPr="00A62DE9" w:rsidRDefault="00D8001C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001C" w:rsidRDefault="00D8001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Procedimiento para la Codificación de los Activos de la Información</w:t>
            </w:r>
            <w:r w:rsidR="00800A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AAC" w:rsidRPr="00A62DE9">
              <w:rPr>
                <w:rFonts w:ascii="Arial" w:hAnsi="Arial" w:cs="Arial"/>
                <w:sz w:val="20"/>
                <w:szCs w:val="20"/>
              </w:rPr>
              <w:t xml:space="preserve">en la implementación de la Norma </w:t>
            </w:r>
            <w:r w:rsidR="00800AAC">
              <w:rPr>
                <w:rFonts w:ascii="Arial" w:hAnsi="Arial" w:cs="Arial"/>
                <w:sz w:val="20"/>
                <w:szCs w:val="20"/>
              </w:rPr>
              <w:t>I</w:t>
            </w:r>
            <w:r w:rsidR="00800AAC"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="00800AAC" w:rsidRPr="00800AAC">
              <w:rPr>
                <w:rFonts w:ascii="Arial" w:hAnsi="Arial" w:cs="Arial"/>
                <w:b/>
                <w:sz w:val="20"/>
                <w:szCs w:val="20"/>
              </w:rPr>
              <w:t>3.1.4.2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12B" w:rsidRPr="00A62DE9" w:rsidTr="00C13830">
        <w:tc>
          <w:tcPr>
            <w:tcW w:w="988" w:type="dxa"/>
            <w:shd w:val="clear" w:color="auto" w:fill="BDD6EE" w:themeFill="accent1" w:themeFillTint="66"/>
          </w:tcPr>
          <w:p w:rsidR="00A62DE9" w:rsidRDefault="00A62DE9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112B" w:rsidRPr="00A62DE9" w:rsidRDefault="0047112B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.8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A62DE9" w:rsidRDefault="00A62DE9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112B" w:rsidRPr="00A62DE9" w:rsidRDefault="0047112B" w:rsidP="00A62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SEGURIDAD DE LA GESTIÓN DE LOS RECURSOS HUMANOS</w:t>
            </w:r>
          </w:p>
        </w:tc>
      </w:tr>
      <w:tr w:rsidR="00A41993" w:rsidRPr="00A62DE9" w:rsidTr="00AC0BC6">
        <w:tc>
          <w:tcPr>
            <w:tcW w:w="988" w:type="dxa"/>
            <w:vMerge w:val="restart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993" w:rsidRPr="00A62DE9" w:rsidRDefault="00A41993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.8.1</w:t>
            </w:r>
          </w:p>
        </w:tc>
        <w:tc>
          <w:tcPr>
            <w:tcW w:w="1984" w:type="dxa"/>
            <w:vMerge w:val="restart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993" w:rsidRPr="00A62DE9" w:rsidRDefault="00A41993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Antes de la </w:t>
            </w:r>
            <w:r w:rsidRPr="00A62DE9">
              <w:rPr>
                <w:rFonts w:ascii="Arial" w:hAnsi="Arial" w:cs="Arial"/>
                <w:sz w:val="20"/>
                <w:szCs w:val="20"/>
              </w:rPr>
              <w:br/>
              <w:t>Contratación</w:t>
            </w:r>
          </w:p>
        </w:tc>
        <w:tc>
          <w:tcPr>
            <w:tcW w:w="2456" w:type="dxa"/>
          </w:tcPr>
          <w:p w:rsidR="00AC4E5E" w:rsidRDefault="00AC4E5E" w:rsidP="00AD3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993" w:rsidRPr="00A62DE9" w:rsidRDefault="00A41993" w:rsidP="00AD3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8.1.1 Roles y Responsabilidades.</w:t>
            </w:r>
          </w:p>
        </w:tc>
        <w:tc>
          <w:tcPr>
            <w:tcW w:w="1050" w:type="dxa"/>
          </w:tcPr>
          <w:p w:rsidR="00AC4E5E" w:rsidRDefault="00AC4E5E" w:rsidP="00AD384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993" w:rsidRPr="00A62DE9" w:rsidRDefault="00A41993" w:rsidP="00AD3845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993" w:rsidRPr="00A62DE9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Está</w:t>
            </w:r>
            <w:r w:rsidR="00A41993" w:rsidRPr="00A62DE9">
              <w:rPr>
                <w:rFonts w:ascii="Arial" w:hAnsi="Arial" w:cs="Arial"/>
                <w:sz w:val="20"/>
                <w:szCs w:val="20"/>
              </w:rPr>
              <w:t xml:space="preserve"> estipulado en las Políticas </w:t>
            </w:r>
            <w:r w:rsidRPr="00A62DE9">
              <w:rPr>
                <w:rFonts w:ascii="Arial" w:hAnsi="Arial" w:cs="Arial"/>
                <w:sz w:val="20"/>
                <w:szCs w:val="20"/>
              </w:rPr>
              <w:t>SIG, el cual es un documento controlo y confidencial.</w:t>
            </w:r>
          </w:p>
          <w:p w:rsidR="00010671" w:rsidRDefault="00010671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En el análisis de riesgos no se lo considera una amenaza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A7" w:rsidRPr="00A62DE9" w:rsidTr="00AC0BC6">
        <w:tc>
          <w:tcPr>
            <w:tcW w:w="988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8.1.2 Análisis y Selección</w:t>
            </w:r>
          </w:p>
        </w:tc>
        <w:tc>
          <w:tcPr>
            <w:tcW w:w="1050" w:type="dxa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Está estipulado en las Políticas SIG, el cual es un documento controlo y confidencial.</w:t>
            </w:r>
          </w:p>
          <w:p w:rsidR="00010671" w:rsidRPr="00A62DE9" w:rsidRDefault="00010671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Se controla la selección de personal por el proceso de Talento Humano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A7" w:rsidRPr="00A62DE9" w:rsidTr="00AC0BC6">
        <w:tc>
          <w:tcPr>
            <w:tcW w:w="988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8.1.3 Términos y condiciones de empleo.</w:t>
            </w:r>
          </w:p>
        </w:tc>
        <w:tc>
          <w:tcPr>
            <w:tcW w:w="1050" w:type="dxa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Está estipulado en las Políticas SIG, el cual es un documento controlo y confidencial.</w:t>
            </w:r>
          </w:p>
          <w:p w:rsidR="00010671" w:rsidRDefault="00010671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Default="00025DA7" w:rsidP="00800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Documentado en los Contratos del Ministerio de </w:t>
            </w:r>
            <w:r w:rsidRPr="00A62DE9">
              <w:rPr>
                <w:rFonts w:ascii="Arial" w:hAnsi="Arial" w:cs="Arial"/>
                <w:sz w:val="20"/>
                <w:szCs w:val="20"/>
              </w:rPr>
              <w:lastRenderedPageBreak/>
              <w:t>Relaciones Laborales.</w:t>
            </w:r>
          </w:p>
          <w:p w:rsidR="00800AAC" w:rsidRPr="00A62DE9" w:rsidRDefault="00800AAC" w:rsidP="00800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A7" w:rsidRPr="00A62DE9" w:rsidTr="00AC0BC6">
        <w:tc>
          <w:tcPr>
            <w:tcW w:w="988" w:type="dxa"/>
            <w:vMerge w:val="restart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.8.2</w:t>
            </w:r>
          </w:p>
        </w:tc>
        <w:tc>
          <w:tcPr>
            <w:tcW w:w="1984" w:type="dxa"/>
            <w:vMerge w:val="restart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Durante el empleo</w:t>
            </w:r>
          </w:p>
        </w:tc>
        <w:tc>
          <w:tcPr>
            <w:tcW w:w="2456" w:type="dxa"/>
          </w:tcPr>
          <w:p w:rsidR="00AC4E5E" w:rsidRDefault="00AC4E5E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8.2.1 Responsabilidad de los gestores.</w:t>
            </w:r>
          </w:p>
        </w:tc>
        <w:tc>
          <w:tcPr>
            <w:tcW w:w="1050" w:type="dxa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Está estipulado en las Políticas SIG, el cual es un documento controlo y confidencial.</w:t>
            </w:r>
          </w:p>
          <w:p w:rsidR="00010671" w:rsidRDefault="00010671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En el análisis de riesgos no se lo considera una amenaza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A7" w:rsidRPr="00A62DE9" w:rsidTr="00AC0BC6">
        <w:tc>
          <w:tcPr>
            <w:tcW w:w="988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025D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DA7" w:rsidRPr="00A62DE9" w:rsidRDefault="00025DA7" w:rsidP="00025D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8.2.2 Concienciación, formación.</w:t>
            </w:r>
          </w:p>
        </w:tc>
        <w:tc>
          <w:tcPr>
            <w:tcW w:w="1050" w:type="dxa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736544" w:rsidRDefault="00736544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Default="00A231F0" w:rsidP="00A62D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Procedimiento para la Concienciación, Formación y Capacitación en Seguridad Informática en la implementación de la Norma </w:t>
            </w:r>
            <w:r w:rsidR="00A62DE9"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E746D6">
              <w:rPr>
                <w:rFonts w:ascii="Arial" w:hAnsi="Arial" w:cs="Arial"/>
                <w:b/>
                <w:sz w:val="20"/>
                <w:szCs w:val="20"/>
              </w:rPr>
              <w:t>3.1.5.1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A7" w:rsidRPr="00A62DE9" w:rsidTr="00AC0BC6">
        <w:tc>
          <w:tcPr>
            <w:tcW w:w="988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8.2.3 Proceso disciplinario.</w:t>
            </w:r>
          </w:p>
        </w:tc>
        <w:tc>
          <w:tcPr>
            <w:tcW w:w="1050" w:type="dxa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Está estipulado en las Políticas SIG, el cual es un documento controlo y confidencial.</w:t>
            </w:r>
          </w:p>
          <w:p w:rsidR="00010671" w:rsidRPr="00A62DE9" w:rsidRDefault="00010671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Documentado en el Reglamento Interno de Seguridad y Salud de la Compañía CISEPRO CIA. LTDA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A7" w:rsidRPr="00A62DE9" w:rsidTr="00AC0BC6">
        <w:tc>
          <w:tcPr>
            <w:tcW w:w="988" w:type="dxa"/>
            <w:vMerge w:val="restart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.8.3</w:t>
            </w:r>
          </w:p>
        </w:tc>
        <w:tc>
          <w:tcPr>
            <w:tcW w:w="1984" w:type="dxa"/>
            <w:vMerge w:val="restart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Finalización o cambio de empleo</w:t>
            </w:r>
          </w:p>
        </w:tc>
        <w:tc>
          <w:tcPr>
            <w:tcW w:w="2456" w:type="dxa"/>
          </w:tcPr>
          <w:p w:rsidR="00AC4E5E" w:rsidRDefault="00AC4E5E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8.3.1 Responsabilidades ante la finalización.</w:t>
            </w:r>
          </w:p>
        </w:tc>
        <w:tc>
          <w:tcPr>
            <w:tcW w:w="1050" w:type="dxa"/>
          </w:tcPr>
          <w:p w:rsidR="00010671" w:rsidRDefault="00010671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1AD3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Está estipulado en las Políticas SIG, el cual es un documento controlo y </w:t>
            </w:r>
            <w:r w:rsidR="00011AD3" w:rsidRPr="00A62DE9">
              <w:rPr>
                <w:rFonts w:ascii="Arial" w:hAnsi="Arial" w:cs="Arial"/>
                <w:sz w:val="20"/>
                <w:szCs w:val="20"/>
              </w:rPr>
              <w:t>confidencial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A7" w:rsidRPr="00A62DE9" w:rsidTr="00AC0BC6">
        <w:tc>
          <w:tcPr>
            <w:tcW w:w="988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8.3.2 Devolución de Activos.</w:t>
            </w:r>
          </w:p>
        </w:tc>
        <w:tc>
          <w:tcPr>
            <w:tcW w:w="1050" w:type="dxa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Está estipulado en las Políticas SIG, el </w:t>
            </w:r>
            <w:r w:rsidRPr="00A62DE9">
              <w:rPr>
                <w:rFonts w:ascii="Arial" w:hAnsi="Arial" w:cs="Arial"/>
                <w:sz w:val="20"/>
                <w:szCs w:val="20"/>
              </w:rPr>
              <w:lastRenderedPageBreak/>
              <w:t>cual es un documento controlo y confidencial.</w:t>
            </w:r>
          </w:p>
          <w:p w:rsidR="00010671" w:rsidRDefault="00010671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1AD3" w:rsidRDefault="00011AD3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Delegado al Proceso de Operaciones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A7" w:rsidRPr="00A62DE9" w:rsidTr="00AC0BC6">
        <w:tc>
          <w:tcPr>
            <w:tcW w:w="988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AC4E5E" w:rsidRDefault="00AC4E5E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8.3.3 Retirada de los Derechos de Acceso.</w:t>
            </w:r>
          </w:p>
        </w:tc>
        <w:tc>
          <w:tcPr>
            <w:tcW w:w="1050" w:type="dxa"/>
          </w:tcPr>
          <w:p w:rsidR="00AC4E5E" w:rsidRDefault="00AC4E5E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AC4E5E" w:rsidRDefault="00AC4E5E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DA7" w:rsidRPr="00A62DE9" w:rsidRDefault="00025DA7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Está estipulado en las Políticas SIG, el cual es un documento controlo y confidencial.</w:t>
            </w:r>
          </w:p>
          <w:p w:rsidR="00011AD3" w:rsidRDefault="00011AD3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Delegado al Proceso de Operaciones.</w:t>
            </w:r>
          </w:p>
          <w:p w:rsidR="00800AAC" w:rsidRPr="00A62DE9" w:rsidRDefault="00800AAC" w:rsidP="00A62D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BC7" w:rsidRPr="00A62DE9" w:rsidTr="00C13830">
        <w:tc>
          <w:tcPr>
            <w:tcW w:w="988" w:type="dxa"/>
            <w:shd w:val="clear" w:color="auto" w:fill="BDD6EE" w:themeFill="accent1" w:themeFillTint="66"/>
          </w:tcPr>
          <w:p w:rsidR="00915624" w:rsidRDefault="00915624" w:rsidP="00025DA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BC7" w:rsidRPr="00A62DE9" w:rsidRDefault="004A5BC7" w:rsidP="00025DA7">
            <w:pPr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>A.9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915624" w:rsidRDefault="00915624" w:rsidP="004A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5BC7" w:rsidRPr="00A62DE9" w:rsidRDefault="004A5BC7" w:rsidP="004A5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b/>
                <w:sz w:val="20"/>
                <w:szCs w:val="20"/>
              </w:rPr>
              <w:t>SEGUR</w:t>
            </w:r>
            <w:r w:rsidR="006F3EA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b/>
                <w:sz w:val="20"/>
                <w:szCs w:val="20"/>
              </w:rPr>
              <w:t>DAD FÍSICA Y DEL ENTORNO</w:t>
            </w:r>
          </w:p>
        </w:tc>
      </w:tr>
      <w:tr w:rsidR="00736544" w:rsidRPr="00A62DE9" w:rsidTr="00736544">
        <w:trPr>
          <w:trHeight w:val="1277"/>
        </w:trPr>
        <w:tc>
          <w:tcPr>
            <w:tcW w:w="988" w:type="dxa"/>
            <w:vMerge w:val="restart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9.1</w:t>
            </w:r>
          </w:p>
        </w:tc>
        <w:tc>
          <w:tcPr>
            <w:tcW w:w="1984" w:type="dxa"/>
            <w:vMerge w:val="restart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s Seguras</w:t>
            </w: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736544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544">
              <w:rPr>
                <w:rFonts w:ascii="Arial" w:hAnsi="Arial" w:cs="Arial"/>
                <w:b/>
                <w:sz w:val="20"/>
                <w:szCs w:val="20"/>
              </w:rPr>
              <w:t>9.1.1 Perímetro de seguridad física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 controles físicos en el perímetro de la empresa.</w:t>
            </w:r>
          </w:p>
          <w:p w:rsidR="00800AAC" w:rsidRPr="00A62DE9" w:rsidRDefault="00800AAC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736544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544">
              <w:rPr>
                <w:rFonts w:ascii="Arial" w:hAnsi="Arial" w:cs="Arial"/>
                <w:b/>
                <w:sz w:val="20"/>
                <w:szCs w:val="20"/>
              </w:rPr>
              <w:t>9.1.2 Controles físicos de entrada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 controles físicos en el perímetro de la empresa.</w:t>
            </w:r>
          </w:p>
          <w:p w:rsidR="00800AAC" w:rsidRPr="00A62DE9" w:rsidRDefault="00800AAC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736544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544">
              <w:rPr>
                <w:rFonts w:ascii="Arial" w:hAnsi="Arial" w:cs="Arial"/>
                <w:b/>
                <w:sz w:val="20"/>
                <w:szCs w:val="20"/>
              </w:rPr>
              <w:t>9.1.3 Asegurar las oficinas, salas e instalaciones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 controles físicos en el perímetro de la empresa.</w:t>
            </w:r>
          </w:p>
          <w:p w:rsidR="00736544" w:rsidRPr="00A62DE9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Pr="00736544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544" w:rsidRPr="00A62DE9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544">
              <w:rPr>
                <w:rFonts w:ascii="Arial" w:hAnsi="Arial" w:cs="Arial"/>
                <w:b/>
                <w:sz w:val="20"/>
                <w:szCs w:val="20"/>
              </w:rPr>
              <w:t>9.1.4 Protección contra amenazas externas y ambientales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800AAC" w:rsidRDefault="00800AAC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A0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instalaciones de la Empresa se encuentran aseguradas basados en la normativa vigente del SGI y proporcional a la actividad y tamaño.</w:t>
            </w:r>
          </w:p>
          <w:p w:rsidR="00F75DA0" w:rsidRPr="00A62DE9" w:rsidRDefault="00F75DA0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Pr="00F75DA0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544" w:rsidRPr="00A62DE9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DA0">
              <w:rPr>
                <w:rFonts w:ascii="Arial" w:hAnsi="Arial" w:cs="Arial"/>
                <w:b/>
                <w:sz w:val="20"/>
                <w:szCs w:val="20"/>
              </w:rPr>
              <w:t>9.1.5 Trabajo en Áreas Seguras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736544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800AAC" w:rsidRPr="00A62DE9" w:rsidRDefault="00800AAC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.6 Áreas de acceso público, de carga y de distribución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A0" w:rsidRPr="00A62DE9" w:rsidRDefault="00F75DA0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A0" w:rsidRDefault="00F75DA0" w:rsidP="00F75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CISEPRO CIA. LTDA se dedica a otras labores diferentes al ámbito de la cláusula.</w:t>
            </w:r>
          </w:p>
          <w:p w:rsidR="00E746D6" w:rsidRPr="00A62DE9" w:rsidRDefault="00E746D6" w:rsidP="00F75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 w:val="restart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9.2</w:t>
            </w:r>
          </w:p>
        </w:tc>
        <w:tc>
          <w:tcPr>
            <w:tcW w:w="1984" w:type="dxa"/>
            <w:vMerge w:val="restart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de los Equipos</w:t>
            </w: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85386E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386E">
              <w:rPr>
                <w:rFonts w:ascii="Arial" w:hAnsi="Arial" w:cs="Arial"/>
                <w:b/>
                <w:sz w:val="20"/>
                <w:szCs w:val="20"/>
              </w:rPr>
              <w:t>9.2.1 Emplazamiento y protección de los equipos.</w:t>
            </w:r>
          </w:p>
          <w:p w:rsidR="00736544" w:rsidRPr="00A62DE9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6D6" w:rsidRPr="00E746D6" w:rsidRDefault="00E746D6" w:rsidP="00736544">
            <w:pPr>
              <w:rPr>
                <w:rFonts w:ascii="Arial" w:hAnsi="Arial" w:cs="Arial"/>
                <w:sz w:val="20"/>
                <w:szCs w:val="20"/>
              </w:rPr>
            </w:pPr>
            <w:r w:rsidRPr="00E746D6"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85386E" w:rsidRDefault="0085386E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86E" w:rsidRDefault="0085386E" w:rsidP="008538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386E">
              <w:rPr>
                <w:rFonts w:ascii="Arial" w:hAnsi="Arial" w:cs="Arial"/>
                <w:sz w:val="20"/>
                <w:szCs w:val="20"/>
              </w:rPr>
              <w:t>Procedimiento para Emplazamie</w:t>
            </w:r>
            <w:r>
              <w:rPr>
                <w:rFonts w:ascii="Arial" w:hAnsi="Arial" w:cs="Arial"/>
                <w:sz w:val="20"/>
                <w:szCs w:val="20"/>
              </w:rPr>
              <w:t xml:space="preserve">nto y Protección de los Equipo 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 xml:space="preserve">ISO 27001 apartado </w:t>
            </w:r>
            <w:r w:rsidRPr="0085386E">
              <w:rPr>
                <w:rFonts w:ascii="Arial" w:hAnsi="Arial" w:cs="Arial"/>
                <w:b/>
                <w:sz w:val="20"/>
                <w:szCs w:val="20"/>
              </w:rPr>
              <w:t>3.1.6.1.</w:t>
            </w:r>
          </w:p>
          <w:p w:rsidR="00E746D6" w:rsidRPr="00A62DE9" w:rsidRDefault="00E746D6" w:rsidP="008538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E746D6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6D6">
              <w:rPr>
                <w:rFonts w:ascii="Arial" w:hAnsi="Arial" w:cs="Arial"/>
                <w:b/>
                <w:sz w:val="20"/>
                <w:szCs w:val="20"/>
              </w:rPr>
              <w:t>9.2.2 Servicios de soporte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6D6" w:rsidRPr="00A62DE9" w:rsidRDefault="00E746D6" w:rsidP="00E74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0AAC" w:rsidRDefault="00800AAC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46D6" w:rsidRDefault="00E746D6" w:rsidP="00E746D6">
            <w:pPr>
              <w:jc w:val="both"/>
              <w:rPr>
                <w:color w:val="000000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Servidores cuentan con esquemas </w:t>
            </w:r>
            <w:r w:rsidRPr="00EC0916">
              <w:rPr>
                <w:color w:val="000000"/>
                <w:szCs w:val="24"/>
                <w:lang w:eastAsia="es-ES"/>
              </w:rPr>
              <w:t>alternos para respaldo</w:t>
            </w:r>
            <w:r>
              <w:rPr>
                <w:color w:val="000000"/>
                <w:szCs w:val="24"/>
                <w:lang w:eastAsia="es-ES"/>
              </w:rPr>
              <w:t xml:space="preserve"> de la red eléctrica.</w:t>
            </w:r>
          </w:p>
          <w:p w:rsidR="00E746D6" w:rsidRPr="00A62DE9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E746D6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6D6">
              <w:rPr>
                <w:rFonts w:ascii="Arial" w:hAnsi="Arial" w:cs="Arial"/>
                <w:b/>
                <w:sz w:val="20"/>
                <w:szCs w:val="20"/>
              </w:rPr>
              <w:t>9.2.3 Seguridad del cableado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6D6" w:rsidRPr="00A62DE9" w:rsidRDefault="00E746D6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instalaciones cuentan con cableado seguro.</w:t>
            </w:r>
          </w:p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E746D6" w:rsidRPr="00A62DE9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E746D6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6D6">
              <w:rPr>
                <w:rFonts w:ascii="Arial" w:hAnsi="Arial" w:cs="Arial"/>
                <w:b/>
                <w:sz w:val="20"/>
                <w:szCs w:val="20"/>
              </w:rPr>
              <w:t>9.2.4 Mantenimiento de los Equipos.</w:t>
            </w:r>
          </w:p>
        </w:tc>
        <w:tc>
          <w:tcPr>
            <w:tcW w:w="1050" w:type="dxa"/>
          </w:tcPr>
          <w:p w:rsidR="00E746D6" w:rsidRDefault="00E746D6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E746D6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E746D6" w:rsidP="00E746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800AAC" w:rsidRPr="00A62DE9" w:rsidRDefault="00800AAC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E746D6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6D6">
              <w:rPr>
                <w:rFonts w:ascii="Arial" w:hAnsi="Arial" w:cs="Arial"/>
                <w:b/>
                <w:sz w:val="20"/>
                <w:szCs w:val="20"/>
              </w:rPr>
              <w:t>9.2.5 Seguridad de los equipos fuera de las instalaciones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6D6" w:rsidRPr="00A62DE9" w:rsidRDefault="00E746D6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E746D6" w:rsidRDefault="00E746D6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800AAC" w:rsidRPr="00A62DE9" w:rsidRDefault="00800AAC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E746D6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6D6">
              <w:rPr>
                <w:rFonts w:ascii="Arial" w:hAnsi="Arial" w:cs="Arial"/>
                <w:b/>
                <w:sz w:val="20"/>
                <w:szCs w:val="20"/>
              </w:rPr>
              <w:t>9.2.6 Descarte o re-utilización seguros de los equipos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6D6" w:rsidRPr="00A62DE9" w:rsidRDefault="00E746D6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Equipos de </w:t>
            </w:r>
            <w:r w:rsidR="00D07E3C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D07E3C">
              <w:rPr>
                <w:rFonts w:ascii="Arial" w:hAnsi="Arial" w:cs="Arial"/>
                <w:sz w:val="20"/>
                <w:szCs w:val="20"/>
              </w:rPr>
              <w:t>formatean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D07E3C">
              <w:rPr>
                <w:rFonts w:ascii="Arial" w:hAnsi="Arial" w:cs="Arial"/>
                <w:sz w:val="20"/>
                <w:szCs w:val="20"/>
              </w:rPr>
              <w:t>bajo nivel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vitar </w:t>
            </w:r>
            <w:r w:rsidR="00D07E3C">
              <w:rPr>
                <w:rFonts w:ascii="Arial" w:hAnsi="Arial" w:cs="Arial"/>
                <w:sz w:val="20"/>
                <w:szCs w:val="20"/>
              </w:rPr>
              <w:t>delitos informáticos.</w:t>
            </w:r>
          </w:p>
          <w:p w:rsidR="00D07E3C" w:rsidRPr="00A62DE9" w:rsidRDefault="00D07E3C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6D6">
              <w:rPr>
                <w:rFonts w:ascii="Arial" w:hAnsi="Arial" w:cs="Arial"/>
                <w:b/>
                <w:sz w:val="20"/>
                <w:szCs w:val="20"/>
              </w:rPr>
              <w:t>9.2.7 Extracción de elementos de la propiedad.</w:t>
            </w:r>
          </w:p>
          <w:p w:rsidR="00E746D6" w:rsidRPr="00E746D6" w:rsidRDefault="00E746D6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6D6" w:rsidRPr="00A62DE9" w:rsidRDefault="00E746D6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8D0B57" w:rsidRDefault="008D0B57" w:rsidP="008D0B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B57">
              <w:rPr>
                <w:rFonts w:ascii="Arial" w:hAnsi="Arial" w:cs="Arial"/>
                <w:sz w:val="20"/>
                <w:szCs w:val="20"/>
              </w:rPr>
              <w:t>No se pueden extraer</w:t>
            </w:r>
            <w:r>
              <w:rPr>
                <w:rFonts w:ascii="Arial" w:hAnsi="Arial" w:cs="Arial"/>
                <w:sz w:val="20"/>
                <w:szCs w:val="20"/>
              </w:rPr>
              <w:t xml:space="preserve"> los equipos fuera de las instalaciones sin disposición de la alta Gerencia.</w:t>
            </w:r>
          </w:p>
          <w:p w:rsidR="008D0B57" w:rsidRPr="008D0B57" w:rsidRDefault="008D0B57" w:rsidP="008D0B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0AAC" w:rsidRDefault="00800AAC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46D6" w:rsidRDefault="00E746D6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D07E3C" w:rsidRPr="00A62DE9" w:rsidRDefault="00D07E3C" w:rsidP="00E7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C13830">
        <w:tc>
          <w:tcPr>
            <w:tcW w:w="988" w:type="dxa"/>
            <w:shd w:val="clear" w:color="auto" w:fill="BDD6EE" w:themeFill="accent1" w:themeFillTint="66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BC6C66" w:rsidRDefault="00736544" w:rsidP="00736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C66">
              <w:rPr>
                <w:rFonts w:ascii="Arial" w:hAnsi="Arial" w:cs="Arial"/>
                <w:b/>
                <w:sz w:val="20"/>
                <w:szCs w:val="20"/>
              </w:rPr>
              <w:t>GESTIÓN DE LAS COMUNICACIONES Y LAS OPERACIONES.</w:t>
            </w:r>
          </w:p>
        </w:tc>
      </w:tr>
      <w:tr w:rsidR="00736544" w:rsidRPr="00A62DE9" w:rsidTr="00AC0BC6">
        <w:tc>
          <w:tcPr>
            <w:tcW w:w="988" w:type="dxa"/>
            <w:vMerge w:val="restart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.1</w:t>
            </w:r>
          </w:p>
        </w:tc>
        <w:tc>
          <w:tcPr>
            <w:tcW w:w="1984" w:type="dxa"/>
            <w:vMerge w:val="restart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s operativos y responsabilidades</w:t>
            </w:r>
          </w:p>
        </w:tc>
        <w:tc>
          <w:tcPr>
            <w:tcW w:w="2456" w:type="dxa"/>
          </w:tcPr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6544" w:rsidRPr="00E631DF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31DF">
              <w:rPr>
                <w:rFonts w:ascii="Arial" w:hAnsi="Arial" w:cs="Arial"/>
                <w:b/>
                <w:sz w:val="20"/>
                <w:szCs w:val="20"/>
              </w:rPr>
              <w:t>10.1.1 Procedimientos operativos documentados.</w:t>
            </w: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Pr="00A62DE9" w:rsidRDefault="00E631DF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Pr="00E631DF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544" w:rsidRPr="00E631DF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31DF">
              <w:rPr>
                <w:rFonts w:ascii="Arial" w:hAnsi="Arial" w:cs="Arial"/>
                <w:b/>
                <w:sz w:val="20"/>
                <w:szCs w:val="20"/>
              </w:rPr>
              <w:t>10.1.2 Gestión de cambios.</w:t>
            </w:r>
          </w:p>
          <w:p w:rsidR="00736544" w:rsidRDefault="00736544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Pr="00A62DE9" w:rsidRDefault="00E631DF" w:rsidP="00736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736544" w:rsidRPr="00A62DE9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44" w:rsidRPr="00A62DE9" w:rsidTr="00AC0BC6">
        <w:tc>
          <w:tcPr>
            <w:tcW w:w="988" w:type="dxa"/>
            <w:vMerge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736544" w:rsidRDefault="00736544" w:rsidP="007365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36544" w:rsidRPr="00E631DF" w:rsidRDefault="00736544" w:rsidP="007365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31DF">
              <w:rPr>
                <w:rFonts w:ascii="Arial" w:hAnsi="Arial" w:cs="Arial"/>
                <w:b/>
                <w:sz w:val="20"/>
                <w:szCs w:val="20"/>
              </w:rPr>
              <w:t>10.1.3 Separación de tareas.</w:t>
            </w:r>
          </w:p>
          <w:p w:rsidR="00E631DF" w:rsidRDefault="00E631DF" w:rsidP="00736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736544" w:rsidRDefault="00736544" w:rsidP="00736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Pr="00E631DF" w:rsidRDefault="00E631DF" w:rsidP="00736544">
            <w:pPr>
              <w:rPr>
                <w:rFonts w:ascii="Arial" w:hAnsi="Arial" w:cs="Arial"/>
                <w:sz w:val="20"/>
                <w:szCs w:val="20"/>
              </w:rPr>
            </w:pPr>
            <w:r w:rsidRPr="00E631DF"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E631DF" w:rsidRPr="00A62DE9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4 Separación de las instalaciones de desarrollo, prueba y operación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800AAC" w:rsidRDefault="00800AAC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E631DF">
              <w:rPr>
                <w:rFonts w:ascii="Arial" w:hAnsi="Arial" w:cs="Arial"/>
                <w:sz w:val="20"/>
                <w:szCs w:val="20"/>
              </w:rPr>
              <w:t>a empresa CISEPRO no instaura la separación de los recursos de desarrollo.</w:t>
            </w:r>
          </w:p>
          <w:p w:rsidR="00800AAC" w:rsidRPr="00A62DE9" w:rsidRDefault="00800AAC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.2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los servicios suministrados por Terceros.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1 Suministro de Servicio.</w:t>
            </w:r>
          </w:p>
        </w:tc>
        <w:tc>
          <w:tcPr>
            <w:tcW w:w="1050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Pr="00A62DE9" w:rsidRDefault="002262AC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</w:t>
            </w:r>
            <w:r w:rsidRPr="00A62DE9">
              <w:rPr>
                <w:rFonts w:ascii="Arial" w:hAnsi="Arial" w:cs="Arial"/>
                <w:sz w:val="20"/>
                <w:szCs w:val="20"/>
              </w:rPr>
              <w:t>, aunque no se considera  porque el coste de implementación de este control supera al beneficio del Plan de Seguridad.</w:t>
            </w:r>
          </w:p>
          <w:p w:rsidR="00800AAC" w:rsidRDefault="00800A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62AC" w:rsidRPr="00A62DE9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2 Revisión y monitorización de servicios de terceras partes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800AAC" w:rsidRDefault="00800AAC" w:rsidP="00226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Pr="00A62DE9" w:rsidRDefault="002262AC" w:rsidP="00226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</w:t>
            </w:r>
            <w:r w:rsidRPr="00A62DE9">
              <w:rPr>
                <w:rFonts w:ascii="Arial" w:hAnsi="Arial" w:cs="Arial"/>
                <w:sz w:val="20"/>
                <w:szCs w:val="20"/>
              </w:rPr>
              <w:t>, aunque no se considera  porque el coste de implementación de este control supera al beneficio del Plan de Seguridad.</w:t>
            </w:r>
          </w:p>
          <w:p w:rsidR="002262AC" w:rsidRPr="00A62DE9" w:rsidRDefault="002262AC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3 Gestión de cambios a los servicios de terceras partes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Pr="00A62DE9" w:rsidRDefault="002262AC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2016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</w:t>
            </w:r>
            <w:r w:rsidRPr="00A62DE9">
              <w:rPr>
                <w:rFonts w:ascii="Arial" w:hAnsi="Arial" w:cs="Arial"/>
                <w:sz w:val="20"/>
                <w:szCs w:val="20"/>
              </w:rPr>
              <w:t>, aunque no se considera  porque el coste de implementación de este control supera al beneficio del Plan de Seguridad.</w:t>
            </w:r>
          </w:p>
          <w:p w:rsidR="002262AC" w:rsidRPr="00A62DE9" w:rsidRDefault="002262AC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.3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ficación y aceptación del sistema.</w:t>
            </w: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frente o código malicioso y código móvil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Pr="002262AC" w:rsidRDefault="00E631DF" w:rsidP="00E6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62AC">
              <w:rPr>
                <w:rFonts w:ascii="Arial" w:hAnsi="Arial" w:cs="Arial"/>
                <w:b/>
                <w:sz w:val="20"/>
                <w:szCs w:val="20"/>
              </w:rPr>
              <w:t>10.3.1 Gestión de capacidad.</w:t>
            </w:r>
          </w:p>
        </w:tc>
        <w:tc>
          <w:tcPr>
            <w:tcW w:w="1050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Pr="00A62DE9" w:rsidRDefault="002262AC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ace un estudio periódico de las necesidades de cada uno de los procesos de la Empresa CISEPRO y como se los puede mejorar.</w:t>
            </w:r>
          </w:p>
          <w:p w:rsidR="002262AC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62AC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2262AC" w:rsidRPr="00A62DE9" w:rsidRDefault="002262AC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Pr="002262AC" w:rsidRDefault="00E631DF" w:rsidP="00E6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62AC">
              <w:rPr>
                <w:rFonts w:ascii="Arial" w:hAnsi="Arial" w:cs="Arial"/>
                <w:b/>
                <w:sz w:val="20"/>
                <w:szCs w:val="20"/>
              </w:rPr>
              <w:t>10.3.2 Aceptación del sistema</w:t>
            </w:r>
          </w:p>
        </w:tc>
        <w:tc>
          <w:tcPr>
            <w:tcW w:w="1050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Pr="00A62DE9" w:rsidRDefault="002262AC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="00800AAC">
              <w:rPr>
                <w:rFonts w:ascii="Arial" w:hAnsi="Arial" w:cs="Arial"/>
                <w:sz w:val="20"/>
                <w:szCs w:val="20"/>
              </w:rPr>
              <w:t xml:space="preserve">la fecha de la elaboración de del plan </w:t>
            </w:r>
            <w:r>
              <w:rPr>
                <w:rFonts w:ascii="Arial" w:hAnsi="Arial" w:cs="Arial"/>
                <w:sz w:val="20"/>
                <w:szCs w:val="20"/>
              </w:rPr>
              <w:t>se lo hace por socialización.</w:t>
            </w:r>
          </w:p>
          <w:p w:rsidR="002262AC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62AC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</w:t>
            </w:r>
            <w:r w:rsidRPr="00A62DE9">
              <w:rPr>
                <w:rFonts w:ascii="Arial" w:hAnsi="Arial" w:cs="Arial"/>
                <w:sz w:val="20"/>
                <w:szCs w:val="20"/>
              </w:rPr>
              <w:lastRenderedPageBreak/>
              <w:t xml:space="preserve">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2262AC" w:rsidRPr="00A62DE9" w:rsidRDefault="002262AC" w:rsidP="00226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62AC">
              <w:rPr>
                <w:rFonts w:ascii="Arial" w:hAnsi="Arial" w:cs="Arial"/>
                <w:b/>
                <w:sz w:val="20"/>
                <w:szCs w:val="20"/>
              </w:rPr>
              <w:t>10.4.1 Controles contra código malicioso.</w:t>
            </w:r>
          </w:p>
          <w:p w:rsidR="002262AC" w:rsidRPr="002262AC" w:rsidRDefault="002262AC" w:rsidP="00E6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2AC" w:rsidRPr="00A62DE9" w:rsidRDefault="002262AC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</w:tc>
        <w:tc>
          <w:tcPr>
            <w:tcW w:w="2016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AAC" w:rsidRDefault="00800AAC" w:rsidP="00800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800AAC" w:rsidRDefault="00800AAC" w:rsidP="00800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0AAC" w:rsidRDefault="00800AAC" w:rsidP="00800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imiento para la instalación de software antivirus 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7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0AAC" w:rsidRDefault="00800AAC" w:rsidP="00800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0AAC" w:rsidRDefault="00800AAC" w:rsidP="00800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imiento para la instalación de anti  malware 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7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C6DB2" w:rsidRPr="00A62DE9" w:rsidRDefault="002C6DB2" w:rsidP="00800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Pr="00565D45" w:rsidRDefault="00E631DF" w:rsidP="00E6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5D45">
              <w:rPr>
                <w:rFonts w:ascii="Arial" w:hAnsi="Arial" w:cs="Arial"/>
                <w:b/>
                <w:sz w:val="20"/>
                <w:szCs w:val="20"/>
              </w:rPr>
              <w:t>10.4.2 Controles contra código móvil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565D45" w:rsidRDefault="00565D45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565D45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o</w:t>
            </w:r>
          </w:p>
          <w:p w:rsidR="00565D45" w:rsidRPr="00A62DE9" w:rsidRDefault="00565D45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D45" w:rsidRDefault="00565D45" w:rsidP="00565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DE9">
              <w:rPr>
                <w:rFonts w:ascii="Arial" w:hAnsi="Arial" w:cs="Arial"/>
                <w:sz w:val="20"/>
                <w:szCs w:val="20"/>
              </w:rPr>
              <w:t xml:space="preserve">Manual de Políticas, Procedimientos del SGSI en la implementación de la Norm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62DE9">
              <w:rPr>
                <w:rFonts w:ascii="Arial" w:hAnsi="Arial" w:cs="Arial"/>
                <w:sz w:val="20"/>
                <w:szCs w:val="20"/>
              </w:rPr>
              <w:t xml:space="preserve">SO 27001 apartado </w:t>
            </w:r>
            <w:r w:rsidRPr="00800AAC">
              <w:rPr>
                <w:rFonts w:ascii="Arial" w:hAnsi="Arial" w:cs="Arial"/>
                <w:b/>
                <w:sz w:val="20"/>
                <w:szCs w:val="20"/>
              </w:rPr>
              <w:t>3.1.2.</w:t>
            </w:r>
          </w:p>
          <w:p w:rsidR="00565D45" w:rsidRPr="00A62DE9" w:rsidRDefault="00565D45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.5</w:t>
            </w:r>
          </w:p>
        </w:tc>
        <w:tc>
          <w:tcPr>
            <w:tcW w:w="1984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s de Seguridad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10.5.1 Respaldo de la Información.</w:t>
            </w:r>
            <w:bookmarkEnd w:id="0"/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D45" w:rsidRPr="00A62DE9" w:rsidRDefault="00565D45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.6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la seguridad de la red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1 Controles de red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2 Servicios de seguridad de redes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.7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soportes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1 Gestión de soportes removibles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2 Descarte de medios de almacenamiento de la información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3 Procedimiento de tratamiento de la información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7.4 Seguridad de la documentación del sistema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.8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cambio de información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.1 Políticas y procedimientos de intercambio de información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.2 Acuerdos de intercambio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.3 Soporte físico en tránsito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.4 Mensajería electrónica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.5 Sistemas de información de negocio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.9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comercio electrónico.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.1 Comercio electrónico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.2 Transacciones en línea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.3 Información pública disponible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0.10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1 Registro de Auditoria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 Uso del sistema de monitorización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3 Protección de la información de log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4 Log’s del operador y del administrador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5 Registro de fallos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6 Sincronización horaria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shd w:val="clear" w:color="auto" w:fill="BDD6EE" w:themeFill="accent1" w:themeFillTint="66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Pr="00AC0BC6" w:rsidRDefault="00E631DF" w:rsidP="00E63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BC6">
              <w:rPr>
                <w:rFonts w:ascii="Arial" w:hAnsi="Arial" w:cs="Arial"/>
                <w:b/>
                <w:sz w:val="20"/>
                <w:szCs w:val="20"/>
              </w:rPr>
              <w:t>CONTROL DE ACCESOS</w:t>
            </w: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.1</w:t>
            </w:r>
          </w:p>
        </w:tc>
        <w:tc>
          <w:tcPr>
            <w:tcW w:w="1984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del negocio para el de acceso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.1 Política de acceso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.2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accesos de los usuarios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1 Registro de usuarios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2 Gestión de privilegios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3 Gestión de contraseñas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4 Revisión de derechos de usuario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.3</w:t>
            </w:r>
          </w:p>
        </w:tc>
        <w:tc>
          <w:tcPr>
            <w:tcW w:w="1984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es del usuario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1 uso de contraseñas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2 Equipamiento desatendido por el usuario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3 Políticas de mesas y pantallas limpias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.4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acceso a la red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1 Política de uso de servicios de red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2 Autenticación de usuarios para conexiones externas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3 Identificación de equipos en las redes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4 Protección del puerto remoto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5 Segmentación de redes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6 Control de conexión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7 Control de encaminamiento de redes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.5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acceso a los sistemas en operación.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1 Procedimiento seguro de entrada a los sistemas de información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2 Identificación y autenticación de usuarios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3 Sistemas de gestión de contraseñas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.5.4 Uso de utilidades del sistema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5 Finalización del tiempo de sesión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6 Limitación en el tiempo de conexión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.6</w:t>
            </w:r>
          </w:p>
        </w:tc>
        <w:tc>
          <w:tcPr>
            <w:tcW w:w="1984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acceso a las aplicaciones y la información.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.1 Restricciones de acceso a la información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.2 Aislamiento de sistemas sensibles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1.7</w:t>
            </w:r>
          </w:p>
        </w:tc>
        <w:tc>
          <w:tcPr>
            <w:tcW w:w="1984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ática móvil y teletrabajo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.1 Comunicaciones e informática móvil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.2 Teletrabajo.</w:t>
            </w:r>
          </w:p>
        </w:tc>
        <w:tc>
          <w:tcPr>
            <w:tcW w:w="1050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607222">
        <w:tc>
          <w:tcPr>
            <w:tcW w:w="988" w:type="dxa"/>
            <w:shd w:val="clear" w:color="auto" w:fill="BDD6EE" w:themeFill="accent1" w:themeFillTint="66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2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E631DF" w:rsidRDefault="00E631DF" w:rsidP="00E631DF"/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t>ADQUISICIÓN, DESARROLLO Y MANTENIMIENTO DE SISTEMAS DE INFORMACIÓN.</w:t>
            </w: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2.1</w:t>
            </w:r>
          </w:p>
        </w:tc>
        <w:tc>
          <w:tcPr>
            <w:tcW w:w="1984" w:type="dxa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t>Requisitos de seguridad de los sistemas de información</w:t>
            </w: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2.1.1 Análisis y especificación de los requisitos de seguridad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2.2</w:t>
            </w:r>
          </w:p>
        </w:tc>
        <w:tc>
          <w:tcPr>
            <w:tcW w:w="1984" w:type="dxa"/>
            <w:vMerge w:val="restart"/>
          </w:tcPr>
          <w:p w:rsidR="00E631DF" w:rsidRDefault="00E631DF" w:rsidP="00E631DF"/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t>Tratamiento correcto de las aplicaciones.</w:t>
            </w: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r>
              <w:t>12.2.1 Validación de los datos de entrada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t>12.2.2 Control del procesamiento interno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r>
              <w:t>12.2.3 Integridad de los mensajes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2.2.4 Validación de los datos de salida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/>
          <w:p w:rsidR="00E631DF" w:rsidRDefault="00E631DF" w:rsidP="00E631DF">
            <w:r>
              <w:t xml:space="preserve">A.12.3 </w:t>
            </w: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631DF" w:rsidRDefault="00E631DF" w:rsidP="00E631DF"/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t>Controles criptográficos.</w:t>
            </w: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2.3.1 Política de uso de los controles criptográficos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2.3.2 Gestión de claves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/>
          <w:p w:rsidR="00E631DF" w:rsidRDefault="00E631DF" w:rsidP="00E631DF">
            <w:r>
              <w:t xml:space="preserve">A.12.4 </w:t>
            </w: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631DF" w:rsidRDefault="00E631DF" w:rsidP="00E631DF"/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Seguridad de los archivos de sistema.</w:t>
            </w: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2.4.1 Control del software en explotación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2.4.2 Protección de los datos de prueba del sistema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2.4.3 Control de acceso al código fuente de los programas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/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t>A.12.5</w:t>
            </w:r>
          </w:p>
        </w:tc>
        <w:tc>
          <w:tcPr>
            <w:tcW w:w="1984" w:type="dxa"/>
            <w:vMerge w:val="restart"/>
          </w:tcPr>
          <w:p w:rsidR="00E631DF" w:rsidRDefault="00E631DF" w:rsidP="00E631DF"/>
          <w:p w:rsidR="00E631DF" w:rsidRDefault="00E631DF" w:rsidP="00E631DF">
            <w:r>
              <w:t>Seguridad en los procesos de desarrollo y soporte.</w:t>
            </w: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r>
              <w:t>12.5.1 Procedimientos de control de cambios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2.5.2 Revisión técnica de las aplicaciones tras efectuar cambios en el sistema operativo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r>
              <w:t>12.5.3 Restricciones a los cambios en los paquetes de software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r>
              <w:t>12.5.4 Fugas de información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DF" w:rsidRDefault="00E631DF" w:rsidP="00E631DF">
            <w:r>
              <w:t>12.5.5 Externalización del desarrollo de software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t>A.12.6</w:t>
            </w:r>
          </w:p>
        </w:tc>
        <w:tc>
          <w:tcPr>
            <w:tcW w:w="1984" w:type="dxa"/>
          </w:tcPr>
          <w:p w:rsidR="00E631DF" w:rsidRDefault="00E631DF" w:rsidP="00E631DF"/>
          <w:p w:rsidR="00E631DF" w:rsidRDefault="00E631DF" w:rsidP="00E631DF">
            <w:r>
              <w:t>Gestión de la vulnerabilidad técnica.</w:t>
            </w:r>
          </w:p>
          <w:p w:rsidR="00E631DF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2.6.1 Control de las vulnerabilidades técnicas.</w:t>
            </w:r>
          </w:p>
          <w:p w:rsidR="00E631DF" w:rsidRDefault="00E631DF" w:rsidP="00E631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EC6A27">
        <w:tc>
          <w:tcPr>
            <w:tcW w:w="988" w:type="dxa"/>
            <w:shd w:val="clear" w:color="auto" w:fill="BDD6EE" w:themeFill="accent1" w:themeFillTint="66"/>
          </w:tcPr>
          <w:p w:rsidR="00E631DF" w:rsidRDefault="00E631DF" w:rsidP="00E631DF"/>
          <w:p w:rsidR="00E631DF" w:rsidRDefault="00E631DF" w:rsidP="00E631DF">
            <w:r>
              <w:t>A.13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E631DF" w:rsidRDefault="00E631DF" w:rsidP="00E631DF"/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  <w:r>
              <w:t>GESTIÓN DE INCIDENTES EN LA SEGURIDAD DE LA INFORMACIÓN.</w:t>
            </w: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/>
          <w:p w:rsidR="00E631DF" w:rsidRDefault="00E631DF" w:rsidP="00E631DF">
            <w:r>
              <w:t xml:space="preserve">A.13.1 </w:t>
            </w:r>
          </w:p>
          <w:p w:rsidR="00E631DF" w:rsidRDefault="00E631DF" w:rsidP="00E631DF"/>
        </w:tc>
        <w:tc>
          <w:tcPr>
            <w:tcW w:w="1984" w:type="dxa"/>
            <w:vMerge w:val="restart"/>
          </w:tcPr>
          <w:p w:rsidR="00E631DF" w:rsidRDefault="00E631DF" w:rsidP="00E631DF"/>
          <w:p w:rsidR="00E631DF" w:rsidRDefault="00E631DF" w:rsidP="00E631DF">
            <w:r>
              <w:t>Notificación de eventos y puntos débiles de seguridad de la información.</w:t>
            </w: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3.1.1 Notificación de los eventos de seguridad de la información.</w:t>
            </w:r>
          </w:p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/>
        </w:tc>
        <w:tc>
          <w:tcPr>
            <w:tcW w:w="1984" w:type="dxa"/>
            <w:vMerge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3.1.2 Notificación de puntos débiles de seguridad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  <w:p w:rsidR="00E631DF" w:rsidRDefault="00E631DF" w:rsidP="00E631DF">
            <w:r>
              <w:t xml:space="preserve">A.13.2 </w:t>
            </w:r>
          </w:p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  <w:p w:rsidR="00E631DF" w:rsidRDefault="00E631DF" w:rsidP="00E631DF">
            <w:r>
              <w:t>Gestión de incidentes y mejoras de seguridad de la información.</w:t>
            </w: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3.2.1 Responsabilidades y procedimientos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3.2.2 Aprendizaje de los incidentes de seguridad de la información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3.2.3 Recopilación de evidencias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EC6A27">
        <w:tc>
          <w:tcPr>
            <w:tcW w:w="988" w:type="dxa"/>
            <w:shd w:val="clear" w:color="auto" w:fill="BDD6EE" w:themeFill="accent1" w:themeFillTint="66"/>
          </w:tcPr>
          <w:p w:rsidR="00E631DF" w:rsidRDefault="00E631DF" w:rsidP="00E631DF"/>
          <w:p w:rsidR="00E631DF" w:rsidRDefault="00E631DF" w:rsidP="00E631DF">
            <w:r>
              <w:t>A.14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E631DF" w:rsidRDefault="00E631DF" w:rsidP="00E631DF">
            <w:pPr>
              <w:jc w:val="center"/>
            </w:pPr>
          </w:p>
          <w:p w:rsidR="00E631DF" w:rsidRPr="00A62DE9" w:rsidRDefault="00E631DF" w:rsidP="00E6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GESTIÓN DE LA CONTINUIDAD DEL NEGOCIO</w:t>
            </w: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  <w:p w:rsidR="00E631DF" w:rsidRDefault="00E631DF" w:rsidP="00E631DF">
            <w:r>
              <w:t xml:space="preserve">14.1 </w:t>
            </w:r>
          </w:p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  <w:p w:rsidR="00E631DF" w:rsidRDefault="00E631DF" w:rsidP="00E631DF">
            <w:r>
              <w:t>Aspectos de seguridad de la información en la gestión de la continuidad del negocio.</w:t>
            </w:r>
          </w:p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4.1.1 Inclusión de la seguridad de la información en el proceso de gestión de la continuidad del negocio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4.1.2 Continuidad del negocio y evaluación de riesgos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4.1.3 Desarrollo e implantación de planes de continuidad que incluyan la seguridad de la información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4.1.4 Marco de referencia para la planificación de la continuidad del negocio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4.1.5 Pruebas, mantenimiento y reevaluación de planes de continuidad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EC6A27">
        <w:tc>
          <w:tcPr>
            <w:tcW w:w="988" w:type="dxa"/>
            <w:shd w:val="clear" w:color="auto" w:fill="BDD6EE" w:themeFill="accent1" w:themeFillTint="66"/>
          </w:tcPr>
          <w:p w:rsidR="00E631DF" w:rsidRDefault="00E631DF" w:rsidP="00E631DF"/>
          <w:p w:rsidR="00E631DF" w:rsidRDefault="00E631DF" w:rsidP="00E631DF">
            <w:r>
              <w:t>A15</w:t>
            </w:r>
          </w:p>
        </w:tc>
        <w:tc>
          <w:tcPr>
            <w:tcW w:w="7506" w:type="dxa"/>
            <w:gridSpan w:val="4"/>
            <w:shd w:val="clear" w:color="auto" w:fill="BDD6EE" w:themeFill="accent1" w:themeFillTint="66"/>
          </w:tcPr>
          <w:p w:rsidR="00E631DF" w:rsidRDefault="00E631DF" w:rsidP="00E631DF">
            <w:pPr>
              <w:jc w:val="center"/>
            </w:pPr>
          </w:p>
          <w:p w:rsidR="00E631DF" w:rsidRPr="00A62DE9" w:rsidRDefault="00E631DF" w:rsidP="00E6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UMPLIMIENTO</w:t>
            </w:r>
          </w:p>
        </w:tc>
      </w:tr>
      <w:tr w:rsidR="00E631DF" w:rsidRPr="00A62DE9" w:rsidTr="00AC0BC6">
        <w:tc>
          <w:tcPr>
            <w:tcW w:w="988" w:type="dxa"/>
            <w:vMerge w:val="restart"/>
          </w:tcPr>
          <w:p w:rsidR="00E631DF" w:rsidRDefault="00E631DF" w:rsidP="00E631DF"/>
          <w:p w:rsidR="00E631DF" w:rsidRDefault="00E631DF" w:rsidP="00E631DF">
            <w:r>
              <w:t xml:space="preserve">A.15.1 </w:t>
            </w:r>
          </w:p>
          <w:p w:rsidR="00E631DF" w:rsidRDefault="00E631DF" w:rsidP="00E631DF"/>
        </w:tc>
        <w:tc>
          <w:tcPr>
            <w:tcW w:w="1984" w:type="dxa"/>
            <w:vMerge w:val="restart"/>
          </w:tcPr>
          <w:p w:rsidR="00E631DF" w:rsidRDefault="00E631DF" w:rsidP="00E631DF"/>
          <w:p w:rsidR="00E631DF" w:rsidRDefault="00E631DF" w:rsidP="00E631DF">
            <w:r>
              <w:t>Cumplimiento de los requisitos legales.</w:t>
            </w: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5.1.1 Identificación de la legislación aplicable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/>
        </w:tc>
        <w:tc>
          <w:tcPr>
            <w:tcW w:w="1984" w:type="dxa"/>
            <w:vMerge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5.1.2 Derechos de propiedad intelectual (DPI).</w:t>
            </w:r>
          </w:p>
          <w:p w:rsidR="00E631DF" w:rsidRDefault="00E631DF" w:rsidP="00E631DF"/>
          <w:p w:rsidR="00E631DF" w:rsidRDefault="00E631DF" w:rsidP="00E631DF">
            <w:r>
              <w:t>15.1.3 Protección de los documentos de la organización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/>
        </w:tc>
        <w:tc>
          <w:tcPr>
            <w:tcW w:w="1984" w:type="dxa"/>
            <w:vMerge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5.1.4 Protección de datos y privacidad de la información de carácter personal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/>
        </w:tc>
        <w:tc>
          <w:tcPr>
            <w:tcW w:w="1984" w:type="dxa"/>
            <w:vMerge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5.1.5 Prevención del uso indebido de recursos de tratamiento de la información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  <w:vMerge/>
          </w:tcPr>
          <w:p w:rsidR="00E631DF" w:rsidRDefault="00E631DF" w:rsidP="00E631DF"/>
        </w:tc>
        <w:tc>
          <w:tcPr>
            <w:tcW w:w="1984" w:type="dxa"/>
            <w:vMerge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5.1.6 Regulación de los controles criptográficos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  <w:p w:rsidR="00E631DF" w:rsidRDefault="00E631DF" w:rsidP="00E631DF">
            <w:r>
              <w:t xml:space="preserve">A.15.2 </w:t>
            </w:r>
          </w:p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  <w:p w:rsidR="00E631DF" w:rsidRDefault="00E631DF" w:rsidP="00E631DF">
            <w:r>
              <w:t>Cumplimiento de las políticas y normas de seguridad y cumplimiento técnico.</w:t>
            </w:r>
          </w:p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5.2.1 Cumplimiento de las políticas y normas de seguridad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5.2.2 Comprobación del cumplimiento técnico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  <w:p w:rsidR="00E631DF" w:rsidRDefault="00E631DF" w:rsidP="00E631DF">
            <w:r>
              <w:t xml:space="preserve">A.15.3 </w:t>
            </w:r>
          </w:p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  <w:p w:rsidR="00E631DF" w:rsidRDefault="00E631DF" w:rsidP="00E631DF">
            <w:r>
              <w:t xml:space="preserve">Consideraciones sobre las auditorías </w:t>
            </w:r>
            <w:r>
              <w:lastRenderedPageBreak/>
              <w:t>de los sistemas de información.</w:t>
            </w:r>
          </w:p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5.3.1 Controles de auditoría de los sistemas de información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1DF" w:rsidRPr="00A62DE9" w:rsidTr="00AC0BC6">
        <w:tc>
          <w:tcPr>
            <w:tcW w:w="988" w:type="dxa"/>
          </w:tcPr>
          <w:p w:rsidR="00E631DF" w:rsidRDefault="00E631DF" w:rsidP="00E631DF"/>
        </w:tc>
        <w:tc>
          <w:tcPr>
            <w:tcW w:w="1984" w:type="dxa"/>
          </w:tcPr>
          <w:p w:rsidR="00E631DF" w:rsidRDefault="00E631DF" w:rsidP="00E631DF"/>
        </w:tc>
        <w:tc>
          <w:tcPr>
            <w:tcW w:w="2456" w:type="dxa"/>
          </w:tcPr>
          <w:p w:rsidR="00E631DF" w:rsidRDefault="00E631DF" w:rsidP="00E631DF"/>
          <w:p w:rsidR="00E631DF" w:rsidRDefault="00E631DF" w:rsidP="00E631DF">
            <w:r>
              <w:t>15.3.2 Protección de las herramientas de auditoría de los sistemas de información.</w:t>
            </w:r>
          </w:p>
          <w:p w:rsidR="00E631DF" w:rsidRDefault="00E631DF" w:rsidP="00E631DF"/>
        </w:tc>
        <w:tc>
          <w:tcPr>
            <w:tcW w:w="1050" w:type="dxa"/>
          </w:tcPr>
          <w:p w:rsidR="00E631DF" w:rsidRPr="00A62DE9" w:rsidRDefault="00E631DF" w:rsidP="00E63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E631DF" w:rsidRPr="00A62DE9" w:rsidRDefault="00E631DF" w:rsidP="00E631D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7222" w:rsidRDefault="00607222" w:rsidP="00607222"/>
    <w:p w:rsidR="00607222" w:rsidRDefault="00607222" w:rsidP="00607222"/>
    <w:sectPr w:rsidR="00607222" w:rsidSect="00666B1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477A"/>
    <w:multiLevelType w:val="hybridMultilevel"/>
    <w:tmpl w:val="2B7E06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12"/>
    <w:rsid w:val="00010671"/>
    <w:rsid w:val="00011AD3"/>
    <w:rsid w:val="00025DA7"/>
    <w:rsid w:val="000B1919"/>
    <w:rsid w:val="002262AC"/>
    <w:rsid w:val="002C6DB2"/>
    <w:rsid w:val="00401207"/>
    <w:rsid w:val="0047112B"/>
    <w:rsid w:val="004868D2"/>
    <w:rsid w:val="004A5BC7"/>
    <w:rsid w:val="004C3A0F"/>
    <w:rsid w:val="00563CCC"/>
    <w:rsid w:val="00565D45"/>
    <w:rsid w:val="0057148A"/>
    <w:rsid w:val="00597449"/>
    <w:rsid w:val="005F4885"/>
    <w:rsid w:val="00607222"/>
    <w:rsid w:val="00666B12"/>
    <w:rsid w:val="006D66DC"/>
    <w:rsid w:val="006F3EA0"/>
    <w:rsid w:val="00736544"/>
    <w:rsid w:val="007B4065"/>
    <w:rsid w:val="00800AAC"/>
    <w:rsid w:val="00824B7D"/>
    <w:rsid w:val="0085386E"/>
    <w:rsid w:val="008D0B57"/>
    <w:rsid w:val="00915624"/>
    <w:rsid w:val="00933E3C"/>
    <w:rsid w:val="00A231F0"/>
    <w:rsid w:val="00A30CEA"/>
    <w:rsid w:val="00A41993"/>
    <w:rsid w:val="00A62DE9"/>
    <w:rsid w:val="00AC0BC6"/>
    <w:rsid w:val="00AC4E5E"/>
    <w:rsid w:val="00AD3845"/>
    <w:rsid w:val="00BC6C66"/>
    <w:rsid w:val="00BE1E5E"/>
    <w:rsid w:val="00C13830"/>
    <w:rsid w:val="00C50F0A"/>
    <w:rsid w:val="00C86E68"/>
    <w:rsid w:val="00D07E3C"/>
    <w:rsid w:val="00D8001C"/>
    <w:rsid w:val="00D83335"/>
    <w:rsid w:val="00E61435"/>
    <w:rsid w:val="00E631DF"/>
    <w:rsid w:val="00E746D6"/>
    <w:rsid w:val="00EC6A27"/>
    <w:rsid w:val="00F34EC5"/>
    <w:rsid w:val="00F701D7"/>
    <w:rsid w:val="00F75DA0"/>
    <w:rsid w:val="00FD0A02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9E6958A-4B50-4F15-A823-9FB6B31E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06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2554-A495-432E-9427-06A5C04D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8</Pages>
  <Words>2756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Idrovo Cárdenas</dc:creator>
  <cp:keywords/>
  <dc:description/>
  <cp:lastModifiedBy>Juan Carlos Idrovo Cárdenas</cp:lastModifiedBy>
  <cp:revision>3</cp:revision>
  <cp:lastPrinted>2014-12-04T00:07:00Z</cp:lastPrinted>
  <dcterms:created xsi:type="dcterms:W3CDTF">2014-12-03T16:37:00Z</dcterms:created>
  <dcterms:modified xsi:type="dcterms:W3CDTF">2014-12-05T18:18:00Z</dcterms:modified>
</cp:coreProperties>
</file>